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560" w:lineRule="atLeast"/>
        <w:jc w:val="left"/>
        <w:rPr>
          <w:rFonts w:hint="eastAsia" w:ascii="方正小标宋_GBK" w:hAnsi="方正小标宋_GBK" w:eastAsia="方正小标宋_GBK" w:cs="方正小标宋_GBK"/>
          <w:color w:val="auto"/>
          <w:kern w:val="0"/>
          <w:sz w:val="36"/>
          <w:szCs w:val="36"/>
          <w:lang w:val="en-US" w:eastAsia="zh-CN"/>
        </w:rPr>
      </w:pPr>
      <w:bookmarkStart w:id="0" w:name="_GoBack"/>
      <w:bookmarkEnd w:id="0"/>
      <w:r>
        <w:rPr>
          <w:rFonts w:hint="eastAsia" w:ascii="方正小标宋_GBK" w:hAnsi="方正小标宋_GBK" w:eastAsia="方正小标宋_GBK" w:cs="方正小标宋_GBK"/>
          <w:color w:val="auto"/>
          <w:kern w:val="0"/>
          <w:sz w:val="36"/>
          <w:szCs w:val="36"/>
        </w:rPr>
        <w:t>附件</w:t>
      </w:r>
    </w:p>
    <w:p>
      <w:pPr>
        <w:widowControl/>
        <w:spacing w:before="100" w:beforeAutospacing="1" w:after="100" w:afterAutospacing="1" w:line="560" w:lineRule="atLeast"/>
        <w:jc w:val="center"/>
        <w:rPr>
          <w:rFonts w:hint="eastAsia" w:ascii="方正小标宋_GBK" w:hAnsi="方正小标宋_GBK" w:eastAsia="方正小标宋_GBK" w:cs="方正小标宋_GBK"/>
          <w:color w:val="auto"/>
          <w:kern w:val="0"/>
          <w:sz w:val="44"/>
          <w:szCs w:val="44"/>
          <w:lang w:eastAsia="zh-CN"/>
        </w:rPr>
      </w:pPr>
      <w:r>
        <w:rPr>
          <w:rFonts w:hint="eastAsia" w:ascii="方正小标宋_GBK" w:hAnsi="方正小标宋_GBK" w:eastAsia="方正小标宋_GBK" w:cs="方正小标宋_GBK"/>
          <w:b/>
          <w:bCs/>
          <w:color w:val="auto"/>
          <w:kern w:val="0"/>
          <w:sz w:val="44"/>
          <w:szCs w:val="44"/>
          <w:highlight w:val="none"/>
        </w:rPr>
        <w:t>2024年</w:t>
      </w:r>
      <w:r>
        <w:rPr>
          <w:rFonts w:hint="eastAsia" w:ascii="方正小标宋_GBK" w:hAnsi="方正小标宋_GBK" w:eastAsia="方正小标宋_GBK" w:cs="方正小标宋_GBK"/>
          <w:b/>
          <w:bCs/>
          <w:color w:val="auto"/>
          <w:kern w:val="0"/>
          <w:sz w:val="44"/>
          <w:szCs w:val="44"/>
          <w:highlight w:val="none"/>
          <w:lang w:eastAsia="zh-CN"/>
        </w:rPr>
        <w:t>全市</w:t>
      </w:r>
      <w:r>
        <w:rPr>
          <w:rFonts w:hint="eastAsia" w:ascii="方正小标宋_GBK" w:hAnsi="方正小标宋_GBK" w:eastAsia="方正小标宋_GBK" w:cs="方正小标宋_GBK"/>
          <w:b/>
          <w:bCs/>
          <w:color w:val="auto"/>
          <w:kern w:val="0"/>
          <w:sz w:val="44"/>
          <w:szCs w:val="44"/>
          <w:highlight w:val="none"/>
        </w:rPr>
        <w:t>食品安全监督抽检产品信息</w:t>
      </w:r>
    </w:p>
    <w:tbl>
      <w:tblPr>
        <w:tblStyle w:val="7"/>
        <w:tblW w:w="14961" w:type="dxa"/>
        <w:tblInd w:w="-37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3"/>
        <w:gridCol w:w="1493"/>
        <w:gridCol w:w="1312"/>
        <w:gridCol w:w="1410"/>
        <w:gridCol w:w="1445"/>
        <w:gridCol w:w="1295"/>
        <w:gridCol w:w="928"/>
        <w:gridCol w:w="856"/>
        <w:gridCol w:w="674"/>
        <w:gridCol w:w="810"/>
        <w:gridCol w:w="885"/>
        <w:gridCol w:w="1200"/>
        <w:gridCol w:w="87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83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序号</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抽样单编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标称生产</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企业名称</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标称生产</w:t>
            </w:r>
            <w:r>
              <w:rPr>
                <w:rFonts w:hint="eastAsia" w:asciiTheme="minorEastAsia" w:hAnsiTheme="minorEastAsia" w:cstheme="minorEastAsia"/>
                <w:i w:val="0"/>
                <w:iCs w:val="0"/>
                <w:color w:val="000000"/>
                <w:kern w:val="0"/>
                <w:sz w:val="22"/>
                <w:szCs w:val="22"/>
                <w:u w:val="none"/>
                <w:lang w:val="en-US" w:eastAsia="zh-CN" w:bidi="ar"/>
              </w:rPr>
              <w:t>企</w:t>
            </w:r>
            <w:r>
              <w:rPr>
                <w:rFonts w:hint="eastAsia" w:asciiTheme="minorEastAsia" w:hAnsiTheme="minorEastAsia" w:eastAsiaTheme="minorEastAsia" w:cstheme="minorEastAsia"/>
                <w:i w:val="0"/>
                <w:iCs w:val="0"/>
                <w:color w:val="000000"/>
                <w:kern w:val="0"/>
                <w:sz w:val="22"/>
                <w:szCs w:val="22"/>
                <w:u w:val="none"/>
                <w:lang w:val="en-US" w:eastAsia="zh-CN" w:bidi="ar"/>
              </w:rPr>
              <w:t>业名称地址</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被抽检单位名称</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被抽检单位地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样品名称</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规格型号</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商标</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生产日期/批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是否</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合格项目/检验结果/标准值</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抽检日期</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检验</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6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349303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钦北区大寺镇人间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钦北区大寺镇人间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8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8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芹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26349700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伟荣西式蛋糕屋</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伟荣西式蛋糕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招牌珍珠奶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64"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349300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万伽惠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天龙泉酒业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城县城东工业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万伽惠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龙泉酒•清爽二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  酒精度：22%vo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龍泉</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023-12-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2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嘉忠生活超市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柳州市螺外婆食品科技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柳州市洛维工业集中区E-05-1地块4号标准厂房第4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嘉忠生活超市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柳州螺蛳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g/袋（调制干米粉100克，配料包168克）/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螺妈妈</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024-02-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349300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天隆农副产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太古可口可乐饮料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宁市高新区创新西路18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天隆农副产品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雪碧汽水（清爽柠檬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毫升/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prite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349300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天隆农副产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大怀山茶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桂山村委</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天隆农副产品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1-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349300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天隆农副产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林市漓江酒业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林市尧山冷水塘金鸡路28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天隆农副产品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漓江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  酒精度：42%vo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06-0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349300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天隆农副产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天龙泉酒业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城县城东工业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天隆农副产品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龙泉酒·清爽二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  酒精度：28%vo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龍泉</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349300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天隆农副产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天龙泉酒业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城县城东工业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天隆农副产品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龙泉酒·特醇二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  酒精度：22%vo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龍泉</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83"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2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嘉忠生活超市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太太乐食品有限公司无锡分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锡市西拓园区陆藕路31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嘉忠生活超市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太太乐味精</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克/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太太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2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嘉忠生活超市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门顶益食品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门市蓬江区棠下镇堡棠路57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嘉忠生活超市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康師傅老母鸡汤面</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饼＋配料110克）/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康師傅</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1-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349300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万伽惠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兴市醒君酒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兴市江平镇长山村北组3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万伽惠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京岛米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mL/瓶 酒精度：20%vo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京島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349300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万伽惠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石埠乳业有限责任公司乳品二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宁市良庆区亮岭路二街2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万伽惠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菊花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mL/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埠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349300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万伽惠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灵山县三禾大米加工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加油站对面</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万伽惠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塘香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k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圆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26349700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伟荣西式蛋糕屋</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伟荣西式蛋糕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毛虫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349300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万伽惠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宁恒枫饮料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宁国家经济技术开发区国凯大道6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万伽惠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桔柠檬风味饮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哈哈</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349300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万伽惠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林紫泉饮料工业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林市铁山工业园铁山路8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万伽惠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一阿萨姆（原味奶茶）奶茶饮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毫升/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一</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349300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万伽惠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甘竹罐头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省佛山市顺德区杏坛镇东村村</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万伽惠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豆豉鲮鱼罐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克/罐</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甘竹牌</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0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36349300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黄珍凤批发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畅达食品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西环南路183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黄珍凤批发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奥力康柠檬味淡盐汽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毫升/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奥力康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26349300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杨门严氏副食品批发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南宁市韩太食品有限责任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东盟经济技术开发区安平路50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杨门严氏副食品批发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方排骨味面</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克（面饼280克+调料10克）/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勤得胜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26349300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杨门严氏副食品批发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凤庆古村茶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省临沧市凤庆县小湾镇正义村爱国组</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杨门严氏副食品批发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36349300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黄珍凤批发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八寨沟绿泉天然饮料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三十六曲林场东风工区（八寨沟景区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黄珍凤批发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用天然泉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寨山泉</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36349300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黄珍凤批发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老乡缘食品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省东莞市万江街道流涌尾黄洲工业路2号9号楼101室</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黄珍凤批发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籽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大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36349300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翟水娟副食批零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海家乐食品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钦南区黎合江工业园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翟水娟副食批零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鸭咸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曾叔</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26349300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杨门严氏副食品批发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雾山泉酒业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那丽镇那雾塘</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杨门严氏副食品批发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那雾山泉米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L/瓶     酒精度：22%vo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26349300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杨门严氏副食品批发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浦利利泉食品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北海市合浦县工业园区工业大道北侧及北海大道延长线西侧北海永诚利电子科技有限公司7号厂房第一层、第二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杨门严氏副食品批发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柠檬味碳酸饮料（低热量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利泉 盐+碘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26349300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杨门严氏副食品批发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久和油脂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佛子坳变电站北面、滨海公路与进港公路交叉口东面</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杨门严氏副食品批发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厨师食用植物调和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升/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厨师、卖油哥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1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26349300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杨门严氏副食品批发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宁市天园酱料食品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宁市友谊路666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杨门严氏副食品批发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复合酸味调味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毫升/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鸿缘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1-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26349300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杨门严氏副食品批发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南宁市实众食品有限责任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宁市五一西路20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杨门严氏副食品批发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喜面</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克/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众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1-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26349300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杨门严氏副食品批发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宁市登美食品有限责任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宁市伊岭工业集中区城南工业园（双桥平陆）</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杨门严氏副食品批发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源豆奶饮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mL/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源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1-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36349300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翟水娟副食批零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吉安市新君生物科技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吉安市井开区富滩工业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翟水娟副食批零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糯米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k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强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1-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36349300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黄珍凤批发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润泉商贸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沙埠村委松柏山队</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黄珍凤批发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润泉天然泉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润泉</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1-0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283002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荣莊茶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荣莊茶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旧州镇石桥村委会元二队28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荣莊茶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85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荣莊</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283001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灵桂茶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灵桂茶业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佛子镇龙渊村委会文体中心旁</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灵桂茶业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250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62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文利镇亮晶晶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文利镇亮晶晶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文利镇文升路61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文利镇亮晶晶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67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百成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百成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伯劳镇桥西二街88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百成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56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旧州镇纯香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旧州镇纯香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旧州镇古城路28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旧州镇纯香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57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旧州镇廉生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旧州镇廉生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旧州镇江滨路燕子药店旁</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旧州镇廉生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54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旧州镇乐家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旧州镇乐家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旧州镇古城新街（古城酒店斜对面）</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旧州镇乐家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68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东和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东和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伯劳镇龙山街18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东和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30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三哥花生油加工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三哥花生油加工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鸿阳小区52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三哥花生油加工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3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敏捷粮油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敏捷粮油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教育路345号1楼</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敏捷粮油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32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稻香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稻香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东江路56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稻香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33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包十花生油加工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包十花生油加工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教育路（鸿阳开发小区78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包十花生油加工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283001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禾大米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禾大米加工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加油站对面</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禾大米加工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优晚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kg</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18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梁屋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梁屋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石塘镇长兴街45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梁屋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1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35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张二榨油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张二榨油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石子岭村委狮子尾村公路旁</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张二榨油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283001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金升农产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金升农产品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平南镇驾马村209国道旁</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金升农产品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龙金悦</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43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四哥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四哥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沙坪镇江南街34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四哥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283001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平南惠农茶叶专业合作社</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平南惠农茶叶专业合作社</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平南镇驾马村</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平南惠农茶叶专业合作社</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克/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灵</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09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常乐花生油加工小作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常乐花生油加工小作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元屋岭村委会水沙茫（陈财燕屋）</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常乐花生油加工小作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2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嘉忠生活超市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阳西美味鲜食品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省阳江市阳西县厨邦西路1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嘉忠生活超市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厨邦味精</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厨邦和图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1-0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349300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天隆农副产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久和油脂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佛子坳变电站北面、滨海公路与进港公路交叉口东面</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天隆农副产品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植物调和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升/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盛庭香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1-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349300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天隆农副产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合浦南国乳业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北海市合浦工业园区合浦大道东侧（“月饼小镇”项目用地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天隆农副产品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牛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mL/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国乳业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349300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天隆农副产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俊兴茶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平南镇桃禾村委会</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天隆农副产品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凌红红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俊兴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349300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天隆农副产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太古可口可乐饮料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宁市高新区创新西路18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天隆农副产品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口可乐汽水（经典美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毫升/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ke</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3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吴甲辉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吴甲辉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博学村委会博学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吴甲辉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32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张黄镇正兴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张黄镇正兴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张黄镇建设路三巷5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张黄镇正兴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05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陈记惠佳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陈记惠佳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江滨东街37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陈记惠佳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06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肥九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肥九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中间路26-7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肥九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10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张三榨油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张三榨油行</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龙门村委琵琶山村民小组</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张三榨油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13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新街榨油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新街榨油行</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新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新街榨油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4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张黄镇德胜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张黄镇德胜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浦北县张黄镇建设路6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张黄镇德胜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17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家禄油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家禄油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马路街6-3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家禄油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2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徐迅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徐迅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佛新村委会大面塘队</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徐迅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24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油博士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油博士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北山村委哨山村</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油博士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283000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永玖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永玖食品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灵城街道东风路71号一楼</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永玖食品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粉利</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克/条</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42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鸿绩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鸿绩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烟墩镇荔香一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鸿绩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283001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大东山水资源开发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大东山水资源开发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平山镇大东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大东山水资源开发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用天然泉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480m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依灵泉</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2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刘香梁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刘香梁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平历村委会汉塘村一队（刘世标屋）</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刘香梁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283000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金百鲜食品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金百鲜食品有限责任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灵城街道潭礼赶虫岭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金百鲜食品有限责任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菇鸡汤面</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kg/箱</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283001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滨乐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滨乐食品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檀圩镇灵钦路168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滨乐食品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豆冰沙(雪泥)</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300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之宝</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13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檀圩镇林梅新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檀圩镇林梅新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檀圩镇茶亭村委会</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檀圩镇林梅新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22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十里香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十里香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石塘村委会石塘村五队</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十里香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16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平山镇陆三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平山镇陆三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平山镇人民路</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平山镇陆三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1-0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14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檀圩镇福祥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檀圩镇福祥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檀圩镇红卫街18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檀圩镇福祥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1-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12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檀圩镇永政花生油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檀圩镇永政花生油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檀圩镇沙井路14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檀圩镇永政花生油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17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平山镇袁二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平山镇袁二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平山镇人民路2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平山镇袁二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0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48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车林加工场</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车林加工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长春街5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车林加工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0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5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祥鸿粮油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祥鸿粮油加工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太平村委会平天垌马尾江北桥头处</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祥鸿粮油加工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3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28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悦嘉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悦嘉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新安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悦嘉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46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桂利花生油小作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桂利花生油小作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兰门村委新屋村14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桂利花生油小作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48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木麻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木麻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丰门村委会下丰一队52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木麻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50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益方花生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益方花生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浦北县寨圩镇金顺路41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益方花生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44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思榜顺香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思榜顺香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沙坪镇思榜村委会细村队6-2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思榜顺香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45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白沙江花生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白沙江花生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沙坪镇江南街43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白沙江花生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283000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璟盛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璟盛食品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海街道十里工业园大潮江片区E3地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璟盛食品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口南瓜包（蒸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283000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璟盛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璟盛食品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海街道十里工业园区大潮江片区E3地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璟盛食品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肠仔包（蒸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283000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中秀大米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中秀大米加工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海街道江南路十里段1265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中秀大米加工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优香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k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稻中秀</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283000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中秀大米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中秀大米加工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海街道江南路十里段1265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中秀大米加工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好日子（大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kg</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稻中秀</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23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丰塘镇万庆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丰塘镇万庆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丰塘镇榃朴村委会三队榃朴村121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丰塘镇万庆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46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仇海兰花生油加工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仇海兰花生油加工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江南路（钦州车站隔壁）</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仇海兰花生油加工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1-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24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成新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成新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武利镇五利路165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成新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25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乐康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乐康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武利镇文武路83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乐康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27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德州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德州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青云路229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德州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1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徐记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徐记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解放路253</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徐记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12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何记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何记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马兰解放路236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何记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15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冯恩聪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冯恩聪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马兰陈明小区（马兰加油站对面）</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冯恩聪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3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20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二七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二七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兰田村委会白坟面村</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二七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25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深委六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深委六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兰田村委高村（二级公路旁）</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深委六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52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白石水镇小山埇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白石水镇小山埇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白石水镇良田村委会陈冲队40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白石水镇小山埇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53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白石水镇红梅百姓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白石水镇红梅百姓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白石水镇人民路（司法所对面）</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白石水镇红梅百姓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55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白石水镇陈弟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白石水镇陈弟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白石水镇新圩村委新一队</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白石水镇陈弟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56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钟善龙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钟善龙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大成镇金街村委会新村</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钟善龙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59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张载旺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张载旺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北路10号（原大北街4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张载旺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63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曾记中心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曾记中心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江城街道中心村委会（原中心村委旧址旁）</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曾记中心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0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66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梁荣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梁荣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解放北路</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梁荣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67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农香花生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农香花生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县城越州大街延长线北向（容桂商贸城）2幢11号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农香花生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3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68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林记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林记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第三小学斜对面</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林记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72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乐民镇曾记粮油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乐民镇曾记粮油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乐民镇新民街15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乐民镇曾记粮油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65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满家香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满家香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振兴路</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满家香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26284000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坡心茶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坡心茶业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浦北县福旺镇坡心村委会办公楼</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坡心茶业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樹嫩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旺坡心</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28100004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彭镇黄壮四加工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彭镇黄壮四加工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彭镇农贸市场黄壮四房屋</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彭镇黄壮四加工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食用植物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28100007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杨仔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杨仔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思镇望圩坳吴乙洪房屋</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杨仔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植物油（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2810001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利康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利康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菜市路22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利康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1300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陈大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陈大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车站小区本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陈大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13003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威记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威记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车站开发小区黄庆威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威记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13004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梁三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梁三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成教一路本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梁三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07002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平吉镇香顺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平吉镇香顺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平吉镇钦灵路141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平吉镇香顺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05002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庄二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庄二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中山北一街3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庄二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kg/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05003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榆皓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榆皓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中山北路8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榆皓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kg/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05004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黄伟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黄伟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解放路109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黄伟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28300143GZ</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利文大米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利文大米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石塘镇苏村亚婆塘坡</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利文大米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晚米903</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kg</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稻知米</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283001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年丰桶装水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年丰桶装水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佛子镇龙渊村委后面厂房</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年丰桶装水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用天然泉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18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鼎山泉</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38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大俊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大俊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平南镇桂南路（劳善祖出租屋）</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大俊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39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利群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利群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平南镇平洋路27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利群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压榨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40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兄弟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兄弟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烟墩镇南蛇江边新城区第2-21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兄弟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0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4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兆长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兆长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烟墩镇新城区2-65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兆长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0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家家晓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家家晓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城畔街26号第二、第三间</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家家晓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63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文利镇叶红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文利镇叶红商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文利镇驲面村委会二级公路旁（马达路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文利镇叶红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02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灵泉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灵泉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灵城镇和平路旧菜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灵泉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03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春记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春记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红卫路37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春记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283001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勤达大米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勤达大米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石塘镇中华路1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勤达大米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晚优903（大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kg</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283000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福和喜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福和喜食品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灵城街道白水岭仓库二栋1-8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福和喜食品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朵面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34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庄二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庄二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益民路27-2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庄二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69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董理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董理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伯劳镇邓阳村委会（村委会办公楼斜对面）</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董理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2830014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带发大米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带发大米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石塘村委会井塘村</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带发大米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塘晚米903</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kg</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36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家盛香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家盛香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中山路72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家盛香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19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同昌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同昌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利民东街22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同昌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283001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平南惠农茶叶专业合作社</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平南惠农茶叶专业合作社</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平南镇驾马村</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平南惠农茶叶专业合作社</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灵</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283000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永玖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永玖食品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灵城街道东风路71号一楼</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永玖食品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豆肉粽</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08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滴滴香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滴滴香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元屋岭村委会水沙茫</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滴滴香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3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07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新龙泉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新龙泉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新圩镇新圩街（秦良琴屋）</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新龙泉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20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洞心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洞心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石塘镇洞心村委会石山村10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塘镇洞心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283001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俊兴茶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俊兴茶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平南镇桃禾村委会</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俊兴茶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尖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俊兴</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283001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茂辉茶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茂辉茶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平山镇思林村委会第三村民小组51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茂辉茶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碧螺春（绿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250g</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283000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海仙龙酱料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海仙龙酱料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灵城镇梓崇村</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海仙龙酱料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揭星蚝味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g/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揭星</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15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平山镇山村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平山镇山村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平山镇山村村委会六队</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平山镇山村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10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檀圩镇檀乐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檀圩镇檀乐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檀圩镇大市场南边</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檀圩镇檀乐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1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檀圩镇刘朝柳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檀圩镇刘朝柳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檀圩镇华山社区华山路市场四巷1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檀圩镇刘朝柳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64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那隆镇好到家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那隆镇好到家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那隆镇兴隆街卫生院路口往街内方向约50米处</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那隆镇好到家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52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宁九花生油加工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宁九花生油加工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中华路13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宁九花生油加工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47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艺十香花生油加工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艺十香花生油加工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东峰路（加油站旁边第二间）</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艺十香花生油加工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283000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闽福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闽福食品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秦屋山石坎垌（十里飞机场旁）</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闽福食品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豆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16283000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福美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福美食品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灵城镇十里村委会十里三队</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福美食品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烤面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49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肥六花生油加工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肥六花生油加工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宋太街千里路口千里方向200米处</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肥六花生油加工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26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劳三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劳三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青云路216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劳三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28300028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家明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家明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武利镇望坪村委下三队路边</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家明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0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永良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永良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马兰陈明小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永良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04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家家耀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家家耀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江埠村委会江埠村岭脚排</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家家耀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1-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22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叶家贤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叶家贤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浦北县北通镇北山村委叶屋队</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叶家贤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27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顺通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顺通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清湖村委会车木角村</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顺通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54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白石水镇温强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白石水镇温强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白石水镇新兴开发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白石水镇温强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57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弘扬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弘扬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大成镇大北路4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弘扬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58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亮晶晶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亮晶晶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文明路3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亮晶晶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7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乐民镇安民粮油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乐民镇安民粮油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乐民镇青龙街138-1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乐民镇安民粮油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26284000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坡心茶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坡心茶业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浦北县福旺镇坡心村委会</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坡心茶业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坡心茶業</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2810000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利逸粮油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利逸粮油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钦南区南珠西大街162号和顺市场3幢A12号商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利逸粮油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溢康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溢康花生油+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2-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28100008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厨兴粮油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厨兴粮油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滨海公路附中后面（吴小英房屋）</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厨兴粮油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28100009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全军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全军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钦南区犀牛脚镇船厂市场东街78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全军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28100010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郑妹天天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郑妹天天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犀牛脚镇船厂市场周边西南路7-8号铺面</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郑妹天天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正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13002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周大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周大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文昌西路65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周大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0700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平吉镇林海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平吉镇林海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平吉镇钦灵路117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平吉镇林海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3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07003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平吉镇颜景礼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平吉镇颜景礼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平吉镇钦灵路89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平吉镇颜景礼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05005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黄钦胜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黄钦胜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前进路8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黄钦胜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李云彩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李云彩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叶东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叶东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广鲜食品配送中心</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广鲜食品配送中心</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叶东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叶东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广鲜食品配送中心</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广鲜食品配送中心</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细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李云彩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李云彩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李云彩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李云彩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李云彩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李云彩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叶东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叶东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叶东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叶东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广鲜食品配送中心</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广鲜食品配送中心</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李云彩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李云彩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叶东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叶东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9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广鲜食品配送中心</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广鲜食品配送中心</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叶东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叶东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李云彩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李云彩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李云彩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李云彩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9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广鲜食品配送中心</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广鲜食品配送中心</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刘金意蔬菜销售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刘金意蔬菜销售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广鲜食品配送中心</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广鲜食品配送中心</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广鲜食品配送中心</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广鲜食品配送中心</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刘金意蔬菜销售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刘金意蔬菜销售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刘金意蔬菜销售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刘金意蔬菜销售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刘金意蔬菜销售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刘金意蔬菜销售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13号一楼卢春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13号一楼卢春宇</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菠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13号一楼卢春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13号一楼卢春宇</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09002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青塘镇刘仔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青塘镇刘仔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青塘镇平吉中心粮所青塘分所北侧出租屋</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青塘镇刘仔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349303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网红休闲零食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网红休闲零食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11002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直镇何德华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直镇何德华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直镇福华小区202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直镇何德华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11004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直镇利民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直镇利民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直镇一街81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直镇利民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9号一楼黄景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9号一楼黄景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9号一楼黄景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9号一楼黄景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13号一楼卢春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13号一楼卢春宇</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13号一楼卢春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13号一楼卢春宇</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1200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宁三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宁三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那香社区水管站旁</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宁三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28100003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板坪黄记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板坪黄记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康熙岭镇板坪村委会板一队创兴幼儿园对面自有房屋（黄胜荣房屋）</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板坪黄记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kg/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28100005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鸿兴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鸿兴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站前开发区中心综合市场内C幢68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鸿兴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28100006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庞妹花生油加工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庞妹花生油加工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振华四路8号B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丽镇庞妹花生油加工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0900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青塘镇官艳丽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青塘镇官艳丽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青塘镇向阳北路（官艳丽自宅地）</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青塘镇官艳丽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11003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直镇老梁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直镇老梁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直镇教育路36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直镇老梁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349303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网红休闲零食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网红休闲零食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28100002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恒茂源农业开发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恒茂源农业开发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黄屋屯镇圩埠村委会办公楼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恒茂源农业开发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1-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11006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直镇佛冲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直镇佛冲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直镇那桃村委会佛子冲村91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直镇佛冲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78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官垌镇黄泽忠花生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官垌镇黄泽忠花生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官垌镇垌口村委会垌口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官垌镇黄泽忠花生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12003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黄万锋花生榨油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黄万锋花生榨油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竹山村委那桃村42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黄万锋花生榨油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349303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网红休闲零食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网红休闲零食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密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0100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钟姐粮油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钟姐粮油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星群路14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钟姐粮油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13号一楼卢春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13号一楼卢春宇</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0300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黄牌食品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黄牌食品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扬帆大道48号东升农贸市场一层副食行第8号商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黄牌食品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349303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网红休闲零食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网红休闲零食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沃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26284000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五皇山茶业专业合作社</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五皇山茶业专业合作社</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林垌村委担寮村</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五皇山茶业专业合作社</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山天然细叶红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源五皇山</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0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226284000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五皇山茶业专业合作社</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五皇山茶业专业合作社</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林垌村委担寮村</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五皇山茶业专业合作社</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山天然细叶红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源五皇山</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36282000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八寨沟绿泉天然饮料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八寨沟绿泉天然饮料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三十六曲林场东风工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八寨沟绿泉天然饮料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用天然泉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550m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寨绿泉</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9号一楼黄景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9号一楼黄景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36282000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八寨沟绿泉天然饮料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八寨沟绿泉天然饮料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三十六曲林场东风工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八寨沟绿泉天然饮料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用天然泉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550m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10002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长滩镇佐二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长滩镇佐二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长滩镇长滩街交区巷43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长滩镇佐二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1000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长滩方二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长滩方二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长滩镇长兴街卫生院对面（方威业住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长滩方二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04003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新美榨油处</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新美榨油处</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新兴路194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新美榨油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04004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西陵黄六哥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西陵黄六哥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新兴路200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西陵黄六哥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349303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网红休闲零食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网红休闲零食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9号一楼黄景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9号一楼黄景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1400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新棠镇香姐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新棠镇香姐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新棠镇新兴路65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新棠镇香姐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349303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网红休闲零食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网红休闲零食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9号一楼黄景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9号一楼黄景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米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9号一楼黄景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9号一楼黄景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0400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黄七农产品加工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黄七农产品加工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江口大道二街（黄东开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黄七农产品加工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04002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杨十九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杨十九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烤烟厂对面</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杨十九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9号一楼黄景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9号一楼黄景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04006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苏大姐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苏大姐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铜鱼路35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苏大姐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28204008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原味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原味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城东钦北东路038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原味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李云彩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李云彩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叶东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叶东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叶东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叶东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36349700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阿石饭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阿石饭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切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36349700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阿石饭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阿石饭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切鸭</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36349700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益杯奶茶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益杯奶茶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瓜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李云彩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李云彩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60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万家兴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万家兴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安利街59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万家兴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2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李云彩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李云彩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韭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6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容四粮油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容四粮油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建设路（安兴车行隔壁）</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容四粮油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刘金意蔬菜销售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刘金意蔬菜销售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36349700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益杯奶茶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益杯奶茶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味烤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77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光头七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光头七榨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塘岸村委会良坪</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光头七榨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叶东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叶东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62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兴旺粮油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兴旺粮油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信用街9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安石镇兴旺粮油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69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六硍镇振兴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六硍镇振兴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浦北县六硍镇振兴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六硍镇振兴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28400070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六硍镇典儒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六硍镇典儒油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浦北县六硍镇民主路85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六硍镇典儒油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1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叶东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叶东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广鲜食品配送中心</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广鲜食品配送中心</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广鲜食品配送中心</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广鲜食品配送中心</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广鲜食品配送中心</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广鲜食品配送中心</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棍山药</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刘金意蔬菜销售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刘金意蔬菜销售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刘金意蔬菜销售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刘金意蔬菜销售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豇豆（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刘金意蔬菜销售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刘金意蔬菜销售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刘金意蔬菜销售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刘金意蔬菜销售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米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13号一楼卢春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13号一楼卢春宇</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13号一楼卢春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13号一楼卢春宇</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57"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针菇</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97"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豇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天天新鲜水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天天新鲜水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晶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广哥水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广哥水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3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天天新鲜水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天天新鲜水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圣女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9号一楼黄景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9号一楼黄景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3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天天新鲜水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天天新鲜水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天天新鲜水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天天新鲜水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脆甜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天天新鲜水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天天新鲜水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龙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广哥水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广哥水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13号一楼卢春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13号一楼卢春宇</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13号一楼卢春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13号一楼卢春宇</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天天新鲜水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天天新鲜水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9号一楼黄景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9号一楼黄景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4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广哥水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广哥水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3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36282000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古扬加工粮食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古扬加工粮食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板城村委古屋村三队2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古扬加工粮食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桂香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25kg</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36282000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古扬加工粮食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古扬加工粮食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板城村委古屋村三队2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古扬加工粮食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优大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25k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3"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36282000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梁庆章米粉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梁庆章米粉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东联村委江口村水泥路边</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梁庆章米粉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36282000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百源香米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百源香米业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垌镇皇马工业集中区一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百源香米业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好日子香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5kg</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遂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36282000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百源香米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百源香米业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垌镇皇马工业集中区一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百源香米业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北大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k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遂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4-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心洁百货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心洁百货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辣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心洁百货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心洁百货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广哥水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广哥水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13号一楼卢春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13号一楼卢春宇</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天天新鲜水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天天新鲜水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雪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349303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网红休闲零食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网红休闲零食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蜜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广哥水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广哥水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夏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广哥水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泉水镇广哥水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349303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网红休闲零食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网红休闲零食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349303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网红休闲零食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板城镇网红休闲零食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8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赵官明蔬菜销售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赵官明蔬菜销售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42"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泡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心洁百货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心洁百货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心洁百货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心洁百货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心洁百货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心洁百货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心洁百货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心洁百货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心洁百货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心洁百货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心洁百货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心洁百货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赵官明蔬菜销售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赵官明蔬菜销售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赵官明蔬菜销售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赵官明蔬菜销售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青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心洁百货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心洁百货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赵官明蔬菜销售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赵官明蔬菜销售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赵官明蔬菜销售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赵官明蔬菜销售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大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大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5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大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大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5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大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大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5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十五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十五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鸭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大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大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大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大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26349303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心洁百货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三合镇心洁百货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棍山药</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5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大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大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5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大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大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赵官明蔬菜销售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赵官明蔬菜销售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秀珍菇</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5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十五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十五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5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十五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十五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5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十五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十五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5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十五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十五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5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十五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十五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9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大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大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349304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井市场内黄茂娟</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井市场内黄茂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349304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矿务局大井市场王廷好</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矿务局大井市场王廷好</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思十姐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思十姐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大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大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4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大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大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349304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井市场内黄茂娟</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井市场内黄茂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思十姐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思十姐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349304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矿务局大井市场潘敏发</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矿务局大井市场潘敏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9号一楼黄景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钦南区城西二街9号一楼黄景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36282000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中秀大米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中秀大米加工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钦州湾大道泥桥粮油批发市场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中秀大米加工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塘香米-万家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重：15kg</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稻中秀</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36282000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中秀大米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中秀大米加工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钦州湾大道泥桥粮油批发市场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中秀大米加工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晚优靓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重：25kg</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稻中秀</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44507036282000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利佰兴食品集团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利佰兴食品集团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皇马工业园三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利佰兴食品集团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脚汤素粉（原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123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佰兴</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3-0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陈科权蔬菜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陈科权蔬菜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陈科权蔬菜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陈科权蔬菜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陈科权蔬菜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陈科权蔬菜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集贸市场内租赁摊位黄华秀</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集贸市场内租赁摊位黄华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集贸市场内租赁摊位黄华秀</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集贸市场内租赁摊位黄华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思蒙登连蔬菜铺</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思蒙登连蔬菜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26349303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思十姐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思十姐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5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十五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十五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5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十五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十五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216349305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十五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黄十五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349304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矿务局大井市场潘敏发</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矿务局大井市场潘敏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349304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矿务局大井市场王廷好</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矿务局大井市场王廷好</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44507036349304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矿务局大井市场王廷好</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矿务局大井市场王廷好</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王廷好</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王廷好</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王廷好</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王廷好</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十姐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十姐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9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佛子镇黄大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佛子镇黄大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井市场内黄茂娟</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井市场内黄茂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蒙登连蔬菜铺</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蒙登连蔬菜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井市场内黄茂娟</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井市场内黄茂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王廷好</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王廷好</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王廷好</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王廷好</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蒙登连蔬菜铺</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蒙登连蔬菜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井市场内黄茂娟</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井市场内黄茂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潘敏发</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潘敏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潘敏发</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潘敏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蒙登连蔬菜铺</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蒙登连蔬菜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佛子镇黄十五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佛子镇黄十五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蒙登连蔬菜铺</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蒙登连蔬菜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十姐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十姐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十姐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十姐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圆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十姐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十姐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十姐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十姐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井市场内黄茂娟</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井市场内黄茂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井市场内黄茂娟</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井市场内黄茂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潘敏发</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潘敏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潘敏发</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潘敏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井市场内黄茂娟</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井市场内黄茂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潘敏发</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潘敏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潘敏发</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潘敏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蒙登连蔬菜铺</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蒙登连蔬菜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陈科权蔬菜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陈科权蔬菜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奕德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奕德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3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久隆镇集贸市场内租赁摊位黄华秀</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久隆镇集贸市场内租赁摊位黄华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久隆镇集贸市场内租赁摊位黄华秀</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久隆镇集贸市场内租赁摊位黄华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4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久隆镇集贸市场内租赁摊位黄华秀</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久隆镇集贸市场内租赁摊位黄华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久隆镇集贸市场内租赁摊位黄华秀</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久隆镇集贸市场内租赁摊位黄华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王廷好</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王廷好</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王廷好</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王廷好</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王廷好</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王廷好</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潘敏发</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潘敏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十姐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十姐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井市场内黄茂娟</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井市场内黄茂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十姐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十姐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潘敏发</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矿务局大井市场潘敏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空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奕德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奕德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陈科权蔬菜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陈科权蔬菜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3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泉水镇天天新鲜水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泉水镇天天新鲜水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甜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奕德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奕德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傅志文日杂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傅志文日杂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杨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傅志文日杂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傅志文日杂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3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久隆镇集贸市场内租赁摊位黄华秀</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久隆镇集贸市场内租赁摊位黄华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奕德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奕德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辣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泉水镇天天新鲜水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泉水镇天天新鲜水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超甜沃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久隆镇集贸市场内租赁摊位黄华秀</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久隆镇集贸市场内租赁摊位黄华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空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泉水镇广哥水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泉水镇广哥水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沃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蒙登连蔬菜铺</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蒙登连蔬菜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空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蒙登连蔬菜铺</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蒙登连蔬菜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8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蒙登连蔬菜铺</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蒙登连蔬菜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蒙登连蔬菜铺</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思蒙登连蔬菜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久隆镇集贸市场内租赁摊位黄华秀</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久隆镇集贸市场内租赁摊位黄华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傅志文日杂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傅志文日杂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奕德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奕德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傅志文日杂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傅志文日杂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蜜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奕德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奕德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泉水镇广哥水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泉水镇广哥水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泉水镇广哥水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泉水镇广哥水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烟墩镇潘礼娟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韭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泉水镇天天新鲜水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泉水镇天天新鲜水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9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9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泉水镇广哥水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泉水镇广哥水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圣女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正兴食品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正兴食品加工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米家村村委会旁（大垌镇米家村龙尾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正兴食品加工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鲜湿淀粉条（细细粉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千克/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兴旺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兴旺食品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三益村委会米利村</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兴旺食品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鲜湿淀粉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千克/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陈科权蔬菜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陈科权蔬菜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陈科权蔬菜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陈科权蔬菜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陈科权蔬菜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陈科权蔬菜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明兴蔬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明兴蔬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陈科权蔬菜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陈科权蔬菜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明兴蔬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明兴蔬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奕德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奕德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4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明兴蔬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明兴蔬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明兴蔬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明兴蔬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小余蔬菜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小余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陈科权蔬菜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陈科权蔬菜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小余蔬菜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小余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小余蔬菜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小余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韭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久隆镇集贸市场内租赁摊位黄华秀</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久隆镇集贸市场内租赁摊位黄华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奕德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奕德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奕德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奕德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8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傅志文日杂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傅志文日杂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傅志文日杂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傅志文日杂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傅志文日杂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傅志文日杂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沃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傅志文日杂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傅志文日杂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麒麟西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小余蔬菜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小余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奕德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奕德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菠萝</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300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中心小学</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内蒙古蒙牛乳业科尔沁有限责任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内蒙古自治区通辽市经济技术开发区辽河大街以北甘旗卡路以西</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中心小学</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纯牛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未来星</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300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中心小学</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山东晟达菲尔生物科技发展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山东省枣庄市薛城区郯薛路99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中心小学</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奶酪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晟达菲尔</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忆家蛋糕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忆家蛋糕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水蛋糕</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忆家蛋糕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忆家蛋糕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蛋挞</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4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荟荟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荟荟食品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永福西大街世纪新城德营市场4C区商铺35-37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荟荟食品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馒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荟荟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荟荟食品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永福西大街世纪新城德营市场4C区商铺35-37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荟荟食品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肉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78"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陆屋镇老台门包子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陆屋镇老台门包子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馒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349700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江南糕点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江南糕点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蜂蜜小面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茶韵香奶茶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茶韵香奶茶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百香果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349700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江南糕点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江南糕点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餐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明兴蔬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明兴蔬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349700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明记美食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明记美食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炸花生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小余蔬菜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小余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明兴蔬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明兴蔬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陆屋镇妮妮奶茶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陆屋镇妮妮奶茶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茉莉奶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明兴蔬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明兴蔬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明兴蔬菜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明兴蔬菜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小余蔬菜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小余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王冈山饮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王冈山饮品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平吉镇三佰村</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王冈山饮品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饮用天然泉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六峰山泉</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利佰兴食品集团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利佰兴食品集团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北区皇马工业园3区大垌24路3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利佰兴食品集团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调制鲜湿淀粉条（片）</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k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利佰兴</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349700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明记美食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明记美食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杯鸭</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小余蔬菜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小余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茶韵香奶茶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茶韵香奶茶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波霸奶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349700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茶源道奶茶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茶源道奶茶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桔柠檬</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349700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茶源道奶茶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茶源道奶茶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老红糖珍珠奶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陆屋镇妮妮奶茶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陆屋镇妮妮奶茶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鲜芒果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小余蔬菜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小余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349700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包宴小吃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包宴小吃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现磨豆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小余蔬菜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小余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小余蔬菜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小余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349700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江南糕点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江南糕点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脆皮蛋糕</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叶美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叶美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针菇</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陈玲婵经营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陈玲婵经营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陈玲婵经营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陈玲婵经营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陈玲婵经营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陈玲婵经营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陈玲婵经营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陈玲婵经营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陆屋镇老台门包子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陆屋镇老台门包子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豆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叶美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叶美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叶美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叶美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陈玲婵经营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陈玲婵经营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陈玲婵经营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陈玲婵经营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菠萝</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陈玲婵经营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陈玲婵经营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349700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明记美食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明记美食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卤猪头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349700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包宴小吃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包宴小吃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馒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陈玲婵经营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陈玲婵经营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叶美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叶美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赵官明蔬菜销售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赵官明蔬菜销售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皮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彭镇农贸市场内张雪珍</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彭镇农贸市场内张雪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彭镇农贸市场内张雪珍</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彭镇农贸市场内张雪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陈玲婵经营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陈玲婵经营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叶美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叶美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赵官明蔬菜销售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赵官明蔬菜销售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叶美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叶美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0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海仙龙酱料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海仙龙酱料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梓崇村</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海仙龙酱料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鲜味生抽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揭星</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复检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2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有福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有福食品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沙坪镇七里开发区市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有福食品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调味豆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mL/杯</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2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伍家福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伍家福食品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七里开发区市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伍家福食品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炸豆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亨通饮食服务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亨通饮食服务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泥桥路88号钦江糖厂附近</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亨通饮食服务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八宝粥</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滕开灿农副产品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滕开灿农副产品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玉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李翠红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李翠红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9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李翠红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李翠红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劳凤华蔬菜批发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劳凤华蔬菜批发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劳凤华蔬菜批发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劳凤华蔬菜批发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苏建新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苏建新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空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苏建新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苏建新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李翠红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李翠红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滕开灿农副产品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滕开灿农副产品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劳凤华蔬菜批发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劳凤华蔬菜批发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苏建新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苏建新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滕开灿农副产品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滕开灿农副产品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李翠红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李翠红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苏建新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苏建新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苏建新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苏建新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佛子镇黄大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佛子镇黄大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彭镇农贸市场内张雪珍</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彭镇农贸市场内张雪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彭镇农贸市场内张雪珍</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彭镇农贸市场内张雪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6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叶美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叶美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叶美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叶美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叶美蔬菜销售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叶美蔬菜销售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赵官明蔬菜销售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赵官明蔬菜销售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赵官明蔬菜销售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赵官明蔬菜销售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滕开灿农副产品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滕开灿农副产品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8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劳凤华蔬菜批发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劳凤华蔬菜批发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劳凤华蔬菜批发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劳凤华蔬菜批发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李翠红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李翠红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滕开灿农副产品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滕开灿农副产品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劳凤华蔬菜批发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劳凤华蔬菜批发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劳凤华蔬菜批发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劳凤华蔬菜批发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劳凤华蔬菜批发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劳凤华蔬菜批发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劳凤华蔬菜批发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劳凤华蔬菜批发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韭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苏建新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苏建新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李翠红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李翠红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李翠红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李翠红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滕开灿农副产品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滕开灿农副产品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春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滕开灿农副产品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滕开灿农副产品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滕开灿农副产品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滕开灿农副产品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劳凤华蔬菜批发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劳凤华蔬菜批发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滕开灿农副产品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滕开灿农副产品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苏建新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苏建新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韭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滕开灿农副产品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滕开灿农副产品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苏建新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苏建新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李翠红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李翠红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苏建新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苏建新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苏建新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苏建新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06349700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安州学子校外托管服务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安州学子校外托管服务有限责任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勺子（自消餐具）</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熊姐水产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熊姐水产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鲳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吉昌百货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吉昌百货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黑芝麻</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熊姐水产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熊姐水产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罗非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熊姐水产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熊姐水产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泥鳅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吉昌百货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吉昌百货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辣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吉昌百货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吉昌百货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鸭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3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吉昌百货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吉昌百货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衣花生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黄娟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黄娟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黄娟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黄娟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黄娟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黄娟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二哥蔬菜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二哥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二哥蔬菜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二哥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二哥蔬菜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二哥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美家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美家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3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吉昌百货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吉昌百货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花生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二哥蔬菜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二哥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二哥蔬菜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二哥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二哥蔬菜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二哥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二哥蔬菜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二哥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二哥蔬菜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二哥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结球甘蓝</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美家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美家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海鲜菇</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美家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美家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美家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美家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吉昌百货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吉昌百货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山子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吉昌百货商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吉昌百货商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芝麻</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纯甜脐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06349700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曜阳校外托管服务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曜阳校外托管服务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碗（自消餐具）</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三合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三合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莴笋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本地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彭镇农贸市场内张雪珍</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彭镇农贸市场内张雪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彭镇农贸市场内张雪珍</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彭镇农贸市场内张雪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天天有百货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彭镇农贸市场内张雪珍</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彭镇农贸市场内张雪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06349700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中裕甜品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中裕甜品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碗（自消餐具）</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黄娟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黄娟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黄娟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黄娟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黄娟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黄娟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黄娟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黄娟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菠萝</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二哥蔬菜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二哥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空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美家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美家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美家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美家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黄娟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黄娟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黄娟金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黄娟金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美家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美家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黄娟青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黄娟青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平吉镇苏正胜蔬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平吉镇苏正胜蔬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平吉镇苏正胜蔬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平吉镇苏正胜蔬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二哥蔬菜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二哥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圆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平吉镇苏正胜蔬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平吉镇苏正胜蔬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嘉忠百货超市（个体工商户）</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嘉忠百货超市（个体工商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老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平吉镇苏正胜蔬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平吉镇苏正胜蔬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嘉忠百货超市（个体工商户）</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嘉忠百货超市（个体工商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本地香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壹佳壹投资管理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壹佳壹投资管理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06349700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中裕甜品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中裕甜品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碗（自消餐具）</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嘉忠百货超市（个体工商户）</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嘉忠百货超市（个体工商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壹佳壹投资管理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壹佳壹投资管理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壹佳壹投资管理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壹佳壹投资管理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壹佳壹投资管理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壹佳壹投资管理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皮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06349700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中心幼儿园</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中心幼儿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碗（自消餐具）</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平吉镇苏正胜蔬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平吉镇苏正胜蔬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嘉忠百货超市（个体工商户）</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嘉忠百货超市（个体工商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嘉忠百货超市（个体工商户）</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嘉忠百货超市（个体工商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4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平吉镇苏正胜蔬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平吉镇苏正胜蔬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壹佳壹投资管理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壹佳壹投资管理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嘉忠百货超市（个体工商户）</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嘉忠百货超市（个体工商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弯青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嘉忠百货超市（个体工商户）</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嘉忠百货超市（个体工商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壹佳壹投资管理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壹佳壹投资管理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壹佳壹投资管理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壹佳壹投资管理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美家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美家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6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美家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新美家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62"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06349700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曜阳校外托管服务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曜阳校外托管服务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碗（自消餐具）</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嘉忠百货超市（个体工商户）</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嘉忠百货超市（个体工商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嘉忠百货超市（个体工商户）</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嘉忠百货超市（个体工商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嘉忠百货超市（个体工商户）</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嘉忠百货超市（个体工商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壹佳壹投资管理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壹佳壹投资管理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壹佳壹投资管理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壹佳壹投资管理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壹佳壹投资管理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壹佳壹投资管理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毛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彭镇农贸市场内张雪珍</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彭镇农贸市场内张雪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彭镇农贸市场内张雪珍</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彭镇农贸市场内张雪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彭镇农贸市场内张雪珍</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彭镇农贸市场内张雪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旧州镇旷林包子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旧州镇旷林包子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利伯兴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利伯兴食品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武利镇大黎村委会丁屋队长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利伯兴食品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鲜湿淀粉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kg</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辉煌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辉煌食品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陆屋镇粮食中转站对面</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辉煌食品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鲜湿淀粉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5k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冉记豆制品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冉记豆制品加工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江表社区居委会四队1-3号江表小学旁</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冉记豆制品加工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8"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峰茂茶叶专业合作社</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峰茂茶叶专业合作社</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黎木径开发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峰茂茶叶专业合作社</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桂睦春</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健翔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健翔食品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工业集中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健翔食品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神海云峰富硒绿茶（海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神海雲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1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健翔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健翔食品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工业区集中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健翔食品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神海云峰富硒红茶（海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神海雲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1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峰茂茶叶专业合作社</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峰茂茶叶专业合作社</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黎木径开发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峰茂茶叶专业合作社</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桂睦春</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泓联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泓联食品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灵山县新圩镇新洲中学旁（洲塘富民基地A区19-20铺面））</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泓联食品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奶香馒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久隆镇阿七饮食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久隆镇阿七饮食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切鸭</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7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久隆镇阿七饮食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久隆镇阿七饮食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切猪头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黎丰玮奶茶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黎丰玮奶茶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桔柠檬</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旧州镇旷林包子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旧州镇旷林包子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馒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旧州镇应琦汤包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旧州镇应琦汤包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馒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旧州镇旷林包子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旧州镇旷林包子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糖馒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旧州镇旷林包子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旧州镇旷林包子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豆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旧州镇应琦汤包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旧州镇应琦汤包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糖馒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旧州镇阿永奶茶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旧州镇阿永奶茶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珍珠烤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罗梅包子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罗梅包子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糖馒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罗梅包子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罗梅包子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刘英光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刘英光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黎丰玮奶茶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黎丰玮奶茶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伯爵烙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9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郭大果蔬批发经营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郭大果蔬批发经营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刘英光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刘英光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刘英光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刘英光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圆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郭大果蔬批发经营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郭大果蔬批发经营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14"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郭大果蔬批发经营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郭大果蔬批发经营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9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郭大果蔬批发经营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郭大果蔬批发经营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存南农副产品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存南农副产品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黄昌仲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黄昌仲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黄昌仲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黄昌仲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赵姐蔬菜批发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赵姐蔬菜批发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黄昌仲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黄昌仲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黄昌仲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黄昌仲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48"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邓家辉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邓家辉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邓家辉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邓家辉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赵姐蔬菜批发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赵姐蔬菜批发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存南农副产品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存南农副产品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韭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刘英光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刘英光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黄昌仲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黄昌仲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2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邓家辉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邓家辉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邓家辉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邓家辉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赵姐蔬菜批发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赵姐蔬菜批发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邓家辉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邓家辉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黄昌仲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黄昌仲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刘英光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刘英光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赵姐蔬菜批发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赵姐蔬菜批发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龙牙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旧州镇应琦汤包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旧州镇应琦汤包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豆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旧州镇阿永奶茶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旧州镇阿永奶茶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百香果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6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赵姐蔬菜批发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赵姐蔬菜批发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赵姐蔬菜批发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赵姐蔬菜批发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永兴食品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永兴食品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卤猪头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永兴食品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永兴食品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切鸭</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存南农副产品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存南农副产品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存南农副产品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存南农副产品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4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刘英光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刘英光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刘英光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刘英光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邓家辉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邓家辉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3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存南农副产品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存南农副产品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存南农副产品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存南农副产品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空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刘英光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刘英光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赵姐蔬菜批发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赵姐蔬菜批发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邓家辉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邓家辉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黄昌仲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黄昌仲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存南农副产品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存南农副产品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黄昌仲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黄昌仲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刘英光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刘英光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郭大果蔬批发经营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郭大果蔬批发经营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郭大果蔬批发经营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郭大果蔬批发经营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圆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郭大果蔬批发经营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郭大果蔬批发经营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邓家辉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邓家辉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邓家辉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邓家辉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3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存南农副产品档</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存南农副产品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刘英光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刘英光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3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郭大果蔬批发经营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郭大果蔬批发经营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米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黄昌仲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黄昌仲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赵姐蔬菜批发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赵姐蔬菜批发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赵姐蔬菜批发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赵姐蔬菜批发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4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赵姐蔬菜批发行</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赵姐蔬菜批发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邓家辉蔬菜购销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邓家辉蔬菜购销部</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铁头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永兴食品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永兴食品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炸花生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9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佳益佳购物中心</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佳益佳购物中心</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佳益佳购物中心</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佳益佳购物中心</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佳益佳购物中心</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佳益佳购物中心</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9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佳益佳购物中心</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佳益佳购物中心</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佳益佳购物中心</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佳益佳购物中心</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佳益佳购物中心</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佳益佳购物中心</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水源蔬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水源蔬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水源蔬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水源蔬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佳益佳购物中心</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佳益佳购物中心</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佳益佳购物中心</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佳益佳购物中心</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水源蔬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水源蔬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空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水源蔬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水源蔬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佳益佳购物中心</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佳益佳购物中心</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黄白</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水源蔬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水源蔬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22"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佳益佳购物中心</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佳益佳购物中心</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水源蔬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水源蔬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水源蔬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水源蔬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水源蔬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水源蔬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4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水源蔬菜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水源蔬菜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06349700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博艺校外托管服务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博艺校外托管服务有限责任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碗（自消餐具）</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紫长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3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鲜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空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长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牛角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12"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庞仔果蔬批发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庞仔果蔬批发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曼谷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庞仔果蔬批发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庞仔果蔬批发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5红富士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庞仔果蔬批发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庞仔果蔬批发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龙牙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庞仔果蔬批发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庞仔果蔬批发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庞仔果蔬批发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庞仔果蔬批发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庞仔果蔬批发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庞仔果蔬批发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庞仔果蔬批发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庞仔果蔬批发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8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庞仔果蔬批发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庞仔果蔬批发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陈益萍果蔬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庞仔果蔬批发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庞仔果蔬批发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龙牙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5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嘉豪生活超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鸭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3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庞仔果蔬批发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安石镇庞仔果蔬批发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06349700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博艺校外托管服务有限责任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育才路80号二、三、四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碟（自消餐具）</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29||不得检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06349700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星辰校外托管服务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村街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圆碗（自消餐具）</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45||不得检出</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4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井市场内黄茂娟</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井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豇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噻虫胺（mg/kg）||0.047||0.01</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3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旧州镇古城路梁鉴</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旧州镇古城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噻虫嗪（mg/kg）||0.46||0.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3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东升农贸市场宋建国</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扬帆北大道48号东升农贸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噻虫嗪（mg/kg）||0.56||0.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46349301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市场陈永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毒死蜱（mg/kg）||0.030||0.0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46349301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市场陈永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噻虫胺（mg/kg）||0.69||0.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3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人间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解放东路2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噻虫胺（mg/kg）||0.033||0.0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2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滨海供应链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望州北路98号河东工业园区B5地块（旭日园63号楼一二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米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毒死蜱（mg/kg）||0.044||0.0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28300055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旧州镇古城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旧州镇古城路5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旧州镇古城榨油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旧州镇古城路5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3-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曲霉毒素B₁（μg/kg）||32.0||2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0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利康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街道白水社区桂木园村老水井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利康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街道白水社区桂木园村老水井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炸豆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苯甲酸及其钠盐(以苯甲酸计)（g/kg）||0.116||不得使用</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28300050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家和花生油加工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永安村委宋太路口入150米处</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家和花生油加工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永安村委宋太路口入150米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3-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酸价(KOH)（mg/g）||6.1||3,黄曲霉毒素B₁（μg/kg）||42.9||2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28300006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乡里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科农商城一期B区B1-10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乡里榨油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科农商城一期B区B1-10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2-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过氧化值（g/100g）||0.36||0.2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28300053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方香花生油加工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兴源街15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方香花生油加工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兴源街15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3-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曲霉毒素B₁（μg/kg）||32.0||2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28300029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武利镇良良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武利镇望坪村委会何班队旧变电站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武利镇良良榨油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武利镇望坪村委会何班队旧变电站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3-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曲霉毒素B₁（μg/kg）||69.0||2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2820500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高妹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中山北路1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高妹榨油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中山北路1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3-1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过氧化值（g/100g）||1.0||0.2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武利镇刘金意蔬菜销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武利镇长岗社区保证岭益民码头超市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韭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镉(以Cd计)（mg/kg）||0.0954||0.0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28211001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直镇黄德文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直镇富康新街黄德文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直镇黄德文榨油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直镇富康新街黄德文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曲霉毒素B₁（μg/kg）||25.9||2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28211005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直镇梁九叔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直镇富康新街16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直镇梁九叔榨油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直镇富康新街16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曲霉毒素B₁（μg/kg）||42.1||2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28212002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板城镇梁永仔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板城镇粮所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板城镇梁永仔榨油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板城镇粮所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曲霉毒素B₁（μg/kg）||80.9||2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28204007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陈四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旧政府左侧</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陈四榨油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旧政府左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1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曲霉毒素B₁（μg/kg）||33.2||2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28204005ZX</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罗大哥榨油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新兴路16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罗大哥榨油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新兴路16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0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曲霉毒素B₁（μg/kg）||26.5||2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烟墩镇龙卷风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烟墩镇荔香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圆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噻虫胺（mg/kg）||0.094||0.0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明兴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文利市场蔬菜行第二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毒死蜱（mg/kg）||0.034||0.0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明兴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文利镇文利市场蔬菜行第二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氯氟氰菊酯和高效氯氟氰菊酯（mg/kg）||0.35||0.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叶美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伯劳镇桥西二街1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毒死蜱（mg/kg）||0.028||0.0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04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陈玲婵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伯劳镇桥西街1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氯氟氰菊酯和高效氯氟氰菊酯（mg/kg）||0.020||0.01</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bl>
    <w:p>
      <w:pPr>
        <w:pStyle w:val="6"/>
      </w:pPr>
    </w:p>
    <w:sectPr>
      <w:footerReference r:id="rId3" w:type="default"/>
      <w:pgSz w:w="16783" w:h="11850" w:orient="landscape"/>
      <w:pgMar w:top="1247" w:right="1587" w:bottom="-761" w:left="1417" w:header="851" w:footer="992" w:gutter="0"/>
      <w:cols w:space="0" w:num="1"/>
      <w:rtlGutter w:val="0"/>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fldChar w:fldCharType="begin"/>
                          </w:r>
                          <w:r>
                            <w:instrText xml:space="preserve"> PAGE  \* MERGEFORMAT </w:instrText>
                          </w:r>
                          <w:r>
                            <w:fldChar w:fldCharType="separate"/>
                          </w:r>
                          <w:r>
                            <w:t>10</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0+F+ksQEA&#10;AE4DAAAOAAAAAAAAAAEAIAAAAB4BAABkcnMvZTJvRG9jLnhtbFBLBQYAAAAABgAGAFkBAABBBQAA&#10;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809910"/>
    <w:multiLevelType w:val="singleLevel"/>
    <w:tmpl w:val="C9809910"/>
    <w:lvl w:ilvl="0" w:tentative="0">
      <w:start w:val="845"/>
      <w:numFmt w:val="decimal"/>
      <w:lvlText w:val="%1"/>
      <w:lvlJc w:val="left"/>
      <w:pPr>
        <w:tabs>
          <w:tab w:val="left" w:pos="420"/>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0"/>
  <w:bordersDoNotSurroundFooter w:val="0"/>
  <w:hideSpellingErrors/>
  <w:documentProtection w:enforcement="0"/>
  <w:defaultTabStop w:val="420"/>
  <w:drawingGridHorizontalSpacing w:val="210"/>
  <w:drawingGridVerticalSpacing w:val="161"/>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5YmFmMzAxOTM2YTI1ZWE0YmVjMjRkMDcxYzI1ODgifQ=="/>
  </w:docVars>
  <w:rsids>
    <w:rsidRoot w:val="002B41B8"/>
    <w:rsid w:val="000024E9"/>
    <w:rsid w:val="00005600"/>
    <w:rsid w:val="00007AD6"/>
    <w:rsid w:val="00026D38"/>
    <w:rsid w:val="0004525C"/>
    <w:rsid w:val="00047975"/>
    <w:rsid w:val="000643E0"/>
    <w:rsid w:val="00096D7A"/>
    <w:rsid w:val="000A2DEF"/>
    <w:rsid w:val="000C4E80"/>
    <w:rsid w:val="000E7A6B"/>
    <w:rsid w:val="00107A0C"/>
    <w:rsid w:val="0011444B"/>
    <w:rsid w:val="00152EF2"/>
    <w:rsid w:val="0016336F"/>
    <w:rsid w:val="00163458"/>
    <w:rsid w:val="00171E46"/>
    <w:rsid w:val="00191400"/>
    <w:rsid w:val="001A7708"/>
    <w:rsid w:val="001A7A38"/>
    <w:rsid w:val="001B3E3F"/>
    <w:rsid w:val="001C1091"/>
    <w:rsid w:val="001D3CF4"/>
    <w:rsid w:val="001E3E82"/>
    <w:rsid w:val="001F59D0"/>
    <w:rsid w:val="001F7011"/>
    <w:rsid w:val="002238BC"/>
    <w:rsid w:val="002B41B8"/>
    <w:rsid w:val="002D2700"/>
    <w:rsid w:val="002D62F1"/>
    <w:rsid w:val="002D718A"/>
    <w:rsid w:val="002D7293"/>
    <w:rsid w:val="002F2DE2"/>
    <w:rsid w:val="003553FA"/>
    <w:rsid w:val="003737D8"/>
    <w:rsid w:val="003A343D"/>
    <w:rsid w:val="003B51C4"/>
    <w:rsid w:val="003E1790"/>
    <w:rsid w:val="003F3141"/>
    <w:rsid w:val="00406C9F"/>
    <w:rsid w:val="004335AB"/>
    <w:rsid w:val="00442257"/>
    <w:rsid w:val="00443972"/>
    <w:rsid w:val="004555AF"/>
    <w:rsid w:val="00457488"/>
    <w:rsid w:val="004910FC"/>
    <w:rsid w:val="0049541A"/>
    <w:rsid w:val="004B30FC"/>
    <w:rsid w:val="004B474A"/>
    <w:rsid w:val="004B68A7"/>
    <w:rsid w:val="004C0F1F"/>
    <w:rsid w:val="004C59F0"/>
    <w:rsid w:val="004E0705"/>
    <w:rsid w:val="004E149C"/>
    <w:rsid w:val="005138A7"/>
    <w:rsid w:val="00524047"/>
    <w:rsid w:val="0053181F"/>
    <w:rsid w:val="005757A2"/>
    <w:rsid w:val="00581890"/>
    <w:rsid w:val="00591771"/>
    <w:rsid w:val="005A10F5"/>
    <w:rsid w:val="005E167D"/>
    <w:rsid w:val="005F0D22"/>
    <w:rsid w:val="00635E6C"/>
    <w:rsid w:val="006521CA"/>
    <w:rsid w:val="0066494B"/>
    <w:rsid w:val="006C4A20"/>
    <w:rsid w:val="006E1D5B"/>
    <w:rsid w:val="006F6E74"/>
    <w:rsid w:val="00707DC1"/>
    <w:rsid w:val="007308D7"/>
    <w:rsid w:val="00767BBA"/>
    <w:rsid w:val="00785880"/>
    <w:rsid w:val="007C1242"/>
    <w:rsid w:val="007D015F"/>
    <w:rsid w:val="007E6451"/>
    <w:rsid w:val="008044BA"/>
    <w:rsid w:val="00815E46"/>
    <w:rsid w:val="00816A76"/>
    <w:rsid w:val="0084642F"/>
    <w:rsid w:val="0088726C"/>
    <w:rsid w:val="008E1BF2"/>
    <w:rsid w:val="008F4C4D"/>
    <w:rsid w:val="00905D07"/>
    <w:rsid w:val="009379BC"/>
    <w:rsid w:val="009547D1"/>
    <w:rsid w:val="00987DE5"/>
    <w:rsid w:val="00997AF8"/>
    <w:rsid w:val="009C1BAB"/>
    <w:rsid w:val="009F5930"/>
    <w:rsid w:val="00A2060A"/>
    <w:rsid w:val="00A22A32"/>
    <w:rsid w:val="00A476AF"/>
    <w:rsid w:val="00A73023"/>
    <w:rsid w:val="00A97498"/>
    <w:rsid w:val="00AB1557"/>
    <w:rsid w:val="00AF71BF"/>
    <w:rsid w:val="00B030F1"/>
    <w:rsid w:val="00B342E3"/>
    <w:rsid w:val="00B57705"/>
    <w:rsid w:val="00B757FE"/>
    <w:rsid w:val="00B9478F"/>
    <w:rsid w:val="00B97049"/>
    <w:rsid w:val="00BB048D"/>
    <w:rsid w:val="00BB24C9"/>
    <w:rsid w:val="00BE593A"/>
    <w:rsid w:val="00C12F34"/>
    <w:rsid w:val="00C177CA"/>
    <w:rsid w:val="00C3539B"/>
    <w:rsid w:val="00C509BB"/>
    <w:rsid w:val="00C50B76"/>
    <w:rsid w:val="00C55985"/>
    <w:rsid w:val="00C97598"/>
    <w:rsid w:val="00CA34BF"/>
    <w:rsid w:val="00CE2E54"/>
    <w:rsid w:val="00D130DB"/>
    <w:rsid w:val="00D557BF"/>
    <w:rsid w:val="00D744F1"/>
    <w:rsid w:val="00D94B1A"/>
    <w:rsid w:val="00D960AF"/>
    <w:rsid w:val="00DB5BAC"/>
    <w:rsid w:val="00DE1BF8"/>
    <w:rsid w:val="00E168FA"/>
    <w:rsid w:val="00E17B1C"/>
    <w:rsid w:val="00E3390F"/>
    <w:rsid w:val="00E66354"/>
    <w:rsid w:val="00EB390E"/>
    <w:rsid w:val="00ED04A2"/>
    <w:rsid w:val="00ED5A04"/>
    <w:rsid w:val="00F02267"/>
    <w:rsid w:val="00F03025"/>
    <w:rsid w:val="00F074D0"/>
    <w:rsid w:val="00F13E4D"/>
    <w:rsid w:val="00F275A2"/>
    <w:rsid w:val="00F279BC"/>
    <w:rsid w:val="00F3634D"/>
    <w:rsid w:val="00F50FD6"/>
    <w:rsid w:val="00F64770"/>
    <w:rsid w:val="00F70865"/>
    <w:rsid w:val="00F70E06"/>
    <w:rsid w:val="00F95D31"/>
    <w:rsid w:val="00F968D5"/>
    <w:rsid w:val="00FA2ECA"/>
    <w:rsid w:val="00FA4F46"/>
    <w:rsid w:val="00FD3D48"/>
    <w:rsid w:val="00FE725D"/>
    <w:rsid w:val="02417A36"/>
    <w:rsid w:val="04921C94"/>
    <w:rsid w:val="052B07D6"/>
    <w:rsid w:val="06287461"/>
    <w:rsid w:val="06E47D03"/>
    <w:rsid w:val="06F27863"/>
    <w:rsid w:val="072533BE"/>
    <w:rsid w:val="09A10D28"/>
    <w:rsid w:val="09AE2489"/>
    <w:rsid w:val="0B2B63E3"/>
    <w:rsid w:val="0B380E61"/>
    <w:rsid w:val="0D8265C2"/>
    <w:rsid w:val="0E932B86"/>
    <w:rsid w:val="0ECB1DB5"/>
    <w:rsid w:val="117A6BA7"/>
    <w:rsid w:val="12B35B95"/>
    <w:rsid w:val="13821CB4"/>
    <w:rsid w:val="13CB2A35"/>
    <w:rsid w:val="17406D0C"/>
    <w:rsid w:val="1804730E"/>
    <w:rsid w:val="1937448C"/>
    <w:rsid w:val="1B214CC0"/>
    <w:rsid w:val="1B2F19FC"/>
    <w:rsid w:val="1D0558BE"/>
    <w:rsid w:val="1D3103DF"/>
    <w:rsid w:val="1E2A22C7"/>
    <w:rsid w:val="1E713409"/>
    <w:rsid w:val="1EBA663D"/>
    <w:rsid w:val="1F4623E9"/>
    <w:rsid w:val="1F6D1158"/>
    <w:rsid w:val="20B54D3A"/>
    <w:rsid w:val="212F321B"/>
    <w:rsid w:val="21B94929"/>
    <w:rsid w:val="223A42F6"/>
    <w:rsid w:val="25120081"/>
    <w:rsid w:val="259D1641"/>
    <w:rsid w:val="26A24745"/>
    <w:rsid w:val="26E87D00"/>
    <w:rsid w:val="27A267CC"/>
    <w:rsid w:val="28604D1A"/>
    <w:rsid w:val="29EB3EBE"/>
    <w:rsid w:val="2A243387"/>
    <w:rsid w:val="2A3D44AC"/>
    <w:rsid w:val="2B36766C"/>
    <w:rsid w:val="2C442BC2"/>
    <w:rsid w:val="2CDF01C7"/>
    <w:rsid w:val="31EA3A99"/>
    <w:rsid w:val="32676BA3"/>
    <w:rsid w:val="32921DDC"/>
    <w:rsid w:val="335F21FE"/>
    <w:rsid w:val="34035B59"/>
    <w:rsid w:val="34812918"/>
    <w:rsid w:val="37AC2218"/>
    <w:rsid w:val="3A7228AF"/>
    <w:rsid w:val="3AF6324F"/>
    <w:rsid w:val="3B361C3E"/>
    <w:rsid w:val="3B8A11A2"/>
    <w:rsid w:val="3C1E4D86"/>
    <w:rsid w:val="3C4363C2"/>
    <w:rsid w:val="3DA426EC"/>
    <w:rsid w:val="3E1B52D9"/>
    <w:rsid w:val="40501937"/>
    <w:rsid w:val="428329C0"/>
    <w:rsid w:val="447D3641"/>
    <w:rsid w:val="454045C7"/>
    <w:rsid w:val="4580176C"/>
    <w:rsid w:val="47641427"/>
    <w:rsid w:val="4A1A31E7"/>
    <w:rsid w:val="4AAE17A0"/>
    <w:rsid w:val="4B457C08"/>
    <w:rsid w:val="4BAA3F13"/>
    <w:rsid w:val="4E216936"/>
    <w:rsid w:val="4E2F115A"/>
    <w:rsid w:val="4E990227"/>
    <w:rsid w:val="4F5806C7"/>
    <w:rsid w:val="50083C28"/>
    <w:rsid w:val="506F146D"/>
    <w:rsid w:val="512764F9"/>
    <w:rsid w:val="519018C0"/>
    <w:rsid w:val="52900A16"/>
    <w:rsid w:val="52DB2587"/>
    <w:rsid w:val="535A246C"/>
    <w:rsid w:val="53FE03F4"/>
    <w:rsid w:val="543B4345"/>
    <w:rsid w:val="54622B1F"/>
    <w:rsid w:val="54BB1EC6"/>
    <w:rsid w:val="54C84FA3"/>
    <w:rsid w:val="55C05492"/>
    <w:rsid w:val="598030F8"/>
    <w:rsid w:val="5B1B6A4F"/>
    <w:rsid w:val="5CAD41A9"/>
    <w:rsid w:val="5CBA2095"/>
    <w:rsid w:val="5CDB1317"/>
    <w:rsid w:val="5E1A5235"/>
    <w:rsid w:val="5E8B644D"/>
    <w:rsid w:val="5EA60B38"/>
    <w:rsid w:val="60883EF9"/>
    <w:rsid w:val="60EC0FE6"/>
    <w:rsid w:val="62557D6C"/>
    <w:rsid w:val="62BC5261"/>
    <w:rsid w:val="62C626AF"/>
    <w:rsid w:val="635B57D1"/>
    <w:rsid w:val="63BD30D2"/>
    <w:rsid w:val="688E0CFD"/>
    <w:rsid w:val="6B953C9D"/>
    <w:rsid w:val="6BF906DD"/>
    <w:rsid w:val="6BFD13FE"/>
    <w:rsid w:val="6E457951"/>
    <w:rsid w:val="6E6136CE"/>
    <w:rsid w:val="6FDB3A9E"/>
    <w:rsid w:val="704F524A"/>
    <w:rsid w:val="723C27FC"/>
    <w:rsid w:val="737251BB"/>
    <w:rsid w:val="73A5782B"/>
    <w:rsid w:val="75333CBE"/>
    <w:rsid w:val="77620289"/>
    <w:rsid w:val="776811AB"/>
    <w:rsid w:val="77713E57"/>
    <w:rsid w:val="78810714"/>
    <w:rsid w:val="7C035253"/>
    <w:rsid w:val="7C32234C"/>
    <w:rsid w:val="7C3560AB"/>
    <w:rsid w:val="7C44321B"/>
    <w:rsid w:val="7DA56797"/>
    <w:rsid w:val="7F753822"/>
    <w:rsid w:val="7FD705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1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Body Text 2"/>
    <w:basedOn w:val="1"/>
    <w:qFormat/>
    <w:uiPriority w:val="99"/>
    <w:pPr>
      <w:spacing w:after="120" w:line="480" w:lineRule="auto"/>
    </w:pPr>
    <w:rPr>
      <w:sz w:val="32"/>
      <w:szCs w:val="32"/>
    </w:rPr>
  </w:style>
  <w:style w:type="character" w:styleId="9">
    <w:name w:val="Strong"/>
    <w:basedOn w:val="8"/>
    <w:qFormat/>
    <w:uiPriority w:val="22"/>
    <w:rPr>
      <w:b/>
      <w:bCs/>
    </w:rPr>
  </w:style>
  <w:style w:type="character" w:customStyle="1" w:styleId="10">
    <w:name w:val="标题 2 Char"/>
    <w:basedOn w:val="8"/>
    <w:link w:val="3"/>
    <w:qFormat/>
    <w:uiPriority w:val="9"/>
    <w:rPr>
      <w:rFonts w:ascii="宋体" w:hAnsi="宋体" w:eastAsia="宋体" w:cs="宋体"/>
      <w:b/>
      <w:bCs/>
      <w:kern w:val="0"/>
      <w:sz w:val="36"/>
      <w:szCs w:val="36"/>
    </w:rPr>
  </w:style>
  <w:style w:type="paragraph" w:styleId="11">
    <w:name w:val="List Paragraph"/>
    <w:basedOn w:val="1"/>
    <w:unhideWhenUsed/>
    <w:qFormat/>
    <w:uiPriority w:val="99"/>
    <w:pPr>
      <w:ind w:firstLine="420" w:firstLineChars="200"/>
    </w:pPr>
  </w:style>
  <w:style w:type="paragraph" w:customStyle="1" w:styleId="12">
    <w:name w:val="Table Paragraph"/>
    <w:basedOn w:val="1"/>
    <w:qFormat/>
    <w:uiPriority w:val="1"/>
    <w:rPr>
      <w:rFonts w:ascii="宋体" w:hAnsi="宋体" w:eastAsia="宋体" w:cs="宋体"/>
      <w:lang w:val="zh-CN" w:eastAsia="zh-CN" w:bidi="zh-CN"/>
    </w:rPr>
  </w:style>
  <w:style w:type="character" w:customStyle="1" w:styleId="13">
    <w:name w:val="font11"/>
    <w:basedOn w:val="8"/>
    <w:qFormat/>
    <w:uiPriority w:val="0"/>
    <w:rPr>
      <w:rFonts w:hint="default" w:ascii="Arial" w:hAnsi="Arial" w:cs="Arial"/>
      <w:color w:val="000000"/>
      <w:sz w:val="20"/>
      <w:szCs w:val="20"/>
      <w:u w:val="none"/>
    </w:rPr>
  </w:style>
  <w:style w:type="character" w:customStyle="1" w:styleId="14">
    <w:name w:val="font21"/>
    <w:basedOn w:val="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CE720-3A9F-4EE3-98D0-27B9878201F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8</Pages>
  <Words>49946</Words>
  <Characters>79415</Characters>
  <Lines>60</Lines>
  <Paragraphs>16</Paragraphs>
  <TotalTime>33</TotalTime>
  <ScaleCrop>false</ScaleCrop>
  <LinksUpToDate>false</LinksUpToDate>
  <CharactersWithSpaces>7945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1:55:00Z</dcterms:created>
  <dc:creator>Administrator</dc:creator>
  <cp:lastModifiedBy>ee</cp:lastModifiedBy>
  <cp:lastPrinted>2024-04-25T07:17:00Z</cp:lastPrinted>
  <dcterms:modified xsi:type="dcterms:W3CDTF">2024-06-25T03:22:04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0FBF3FD507D04D089F00452D67B23294</vt:lpwstr>
  </property>
</Properties>
</file>